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89A32" w14:textId="77777777" w:rsidR="00A62B85" w:rsidRDefault="00A62B85" w:rsidP="00A62B85">
      <w:pPr>
        <w:tabs>
          <w:tab w:val="center" w:pos="4961"/>
          <w:tab w:val="left" w:pos="6585"/>
        </w:tabs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A05F83" w14:textId="77777777" w:rsidR="00A62B85" w:rsidRPr="007C437F" w:rsidRDefault="00A62B85" w:rsidP="00A62B85">
      <w:pPr>
        <w:tabs>
          <w:tab w:val="left" w:pos="1134"/>
        </w:tabs>
        <w:suppressAutoHyphens/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Roboto ExtraBold" w:eastAsia="Times New Roman" w:hAnsi="Roboto ExtraBold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6A96A26F" wp14:editId="2FE27376">
            <wp:extent cx="5422900" cy="1073785"/>
            <wp:effectExtent l="0" t="0" r="6350" b="0"/>
            <wp:docPr id="5" name="Рисунок 5" descr="лого для приказов 2 юу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лого для приказов 2 юу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D512" w14:textId="77777777" w:rsidR="00A62B85" w:rsidRPr="007C437F" w:rsidRDefault="00A62B85" w:rsidP="00A62B85">
      <w:pPr>
        <w:tabs>
          <w:tab w:val="left" w:pos="1134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06DB06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Pr="007C437F">
        <w:rPr>
          <w:rFonts w:ascii="Times New Roman" w:eastAsia="Times New Roman" w:hAnsi="Times New Roman" w:cs="Times New Roman"/>
          <w:sz w:val="28"/>
          <w:szCs w:val="28"/>
          <w:u w:val="single"/>
        </w:rPr>
        <w:t>Техника и технологии</w:t>
      </w:r>
      <w:r w:rsidRPr="007C43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70D3399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133D3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DE4D2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0047D" w14:textId="77730EBD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1E28EBBB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</w:p>
    <w:p w14:paraId="0880F9F7" w14:textId="319FA63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ерационные системы</w:t>
      </w:r>
      <w:r w:rsidRPr="007C43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022490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>Направление подготовки/специальность</w:t>
      </w:r>
      <w:r w:rsidRPr="007C43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C43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9.03.02 Информационные системы и технологии </w:t>
      </w:r>
    </w:p>
    <w:p w14:paraId="08418C1F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>(код, наименование)</w:t>
      </w:r>
    </w:p>
    <w:p w14:paraId="55A932A3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88BF4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DE954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7C437F">
        <w:rPr>
          <w:rFonts w:ascii="Times New Roman" w:eastAsia="Times New Roman" w:hAnsi="Times New Roman" w:cs="Times New Roman"/>
          <w:sz w:val="28"/>
          <w:szCs w:val="28"/>
          <w:u w:val="single"/>
        </w:rPr>
        <w:t>Бикматов Кирилл Олегович</w:t>
      </w:r>
      <w:r w:rsidRPr="007C437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2B1D259E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>(ФИО полностью)</w:t>
      </w:r>
    </w:p>
    <w:p w14:paraId="1838D9AB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8" w:firstLine="1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>Группа ______</w:t>
      </w:r>
      <w:r w:rsidRPr="007C437F">
        <w:rPr>
          <w:rFonts w:ascii="Times New Roman" w:eastAsia="Times New Roman" w:hAnsi="Times New Roman" w:cs="Times New Roman"/>
          <w:sz w:val="28"/>
          <w:szCs w:val="28"/>
          <w:u w:val="single"/>
        </w:rPr>
        <w:t>И-307</w:t>
      </w:r>
      <w:r w:rsidRPr="007C437F">
        <w:rPr>
          <w:rFonts w:ascii="Times New Roman" w:eastAsia="Times New Roman" w:hAnsi="Times New Roman" w:cs="Times New Roman"/>
          <w:sz w:val="28"/>
          <w:szCs w:val="28"/>
        </w:rPr>
        <w:t>______                            П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7C437F">
        <w:rPr>
          <w:rFonts w:ascii="Times New Roman" w:eastAsia="Times New Roman" w:hAnsi="Times New Roman" w:cs="Times New Roman"/>
          <w:sz w:val="28"/>
          <w:szCs w:val="28"/>
        </w:rPr>
        <w:t>пись________________</w:t>
      </w:r>
    </w:p>
    <w:p w14:paraId="58034299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C437F">
        <w:rPr>
          <w:rFonts w:ascii="Times New Roman" w:eastAsia="Times New Roman" w:hAnsi="Times New Roman" w:cs="Times New Roman"/>
          <w:sz w:val="28"/>
          <w:szCs w:val="28"/>
        </w:rPr>
        <w:t>(номер группы)</w:t>
      </w:r>
    </w:p>
    <w:p w14:paraId="101EBA62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>Форма обучения __</w:t>
      </w:r>
      <w:r w:rsidRPr="007C437F"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  <w:r w:rsidRPr="007C437F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14:paraId="05E0EA11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044F3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1EFA6" w14:textId="25D3A0E0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>Проверил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фимов Матвей Александрович</w:t>
      </w:r>
      <w:r w:rsidRPr="007C437F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14:paraId="3DB3972F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>(Фамилия И.О. преподавателя)</w:t>
      </w:r>
    </w:p>
    <w:p w14:paraId="2DBBC4DC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 xml:space="preserve">Должность </w:t>
      </w:r>
      <w:r w:rsidRPr="007C437F"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ь заведующего кафедрой</w:t>
      </w:r>
      <w:r w:rsidRPr="007C437F">
        <w:rPr>
          <w:rFonts w:ascii="Times New Roman" w:eastAsia="Times New Roman" w:hAnsi="Times New Roman" w:cs="Times New Roman"/>
          <w:sz w:val="28"/>
          <w:szCs w:val="28"/>
        </w:rPr>
        <w:t xml:space="preserve"> ___________________</w:t>
      </w:r>
    </w:p>
    <w:p w14:paraId="177BFD26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B4A63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>Оценка________________</w:t>
      </w:r>
    </w:p>
    <w:p w14:paraId="6851788D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AA918" w14:textId="77777777" w:rsidR="00A62B85" w:rsidRPr="007C437F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37F">
        <w:rPr>
          <w:rFonts w:ascii="Times New Roman" w:eastAsia="Times New Roman" w:hAnsi="Times New Roman" w:cs="Times New Roman"/>
          <w:sz w:val="28"/>
          <w:szCs w:val="28"/>
        </w:rPr>
        <w:t>Подпись ______________</w:t>
      </w:r>
    </w:p>
    <w:p w14:paraId="1A85B877" w14:textId="77777777" w:rsidR="00A62B85" w:rsidRPr="007C437F" w:rsidRDefault="00A62B85" w:rsidP="00A62B85">
      <w:pPr>
        <w:tabs>
          <w:tab w:val="left" w:pos="1134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02704B" w14:textId="77777777" w:rsidR="00A62B85" w:rsidRPr="007C437F" w:rsidRDefault="00A62B85" w:rsidP="00A62B85">
      <w:pPr>
        <w:tabs>
          <w:tab w:val="left" w:pos="1134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9AB686" w14:textId="77777777" w:rsidR="00A62B85" w:rsidRPr="007C437F" w:rsidRDefault="00A62B85" w:rsidP="00A62B85">
      <w:pPr>
        <w:tabs>
          <w:tab w:val="left" w:pos="1134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59253E" w14:textId="77777777" w:rsidR="00A62B85" w:rsidRPr="007C437F" w:rsidRDefault="00A62B85" w:rsidP="00A62B85">
      <w:pPr>
        <w:tabs>
          <w:tab w:val="center" w:pos="4961"/>
          <w:tab w:val="left" w:pos="6585"/>
        </w:tabs>
        <w:suppressAutoHyphens/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F6B151" w14:textId="77777777" w:rsidR="00A62B85" w:rsidRPr="007C437F" w:rsidRDefault="00A62B85" w:rsidP="00A62B85">
      <w:pPr>
        <w:tabs>
          <w:tab w:val="center" w:pos="4961"/>
          <w:tab w:val="left" w:pos="6585"/>
        </w:tabs>
        <w:suppressAutoHyphens/>
        <w:spacing w:after="0" w:line="23" w:lineRule="atLeast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FD1238" w14:textId="42CF6A65" w:rsidR="00A62B85" w:rsidRDefault="00A62B85" w:rsidP="00A62B85">
      <w:pPr>
        <w:tabs>
          <w:tab w:val="center" w:pos="4961"/>
          <w:tab w:val="left" w:pos="6585"/>
        </w:tabs>
        <w:suppressAutoHyphens/>
        <w:spacing w:after="0" w:line="23" w:lineRule="atLeast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31874C" w14:textId="492049F2" w:rsidR="00A62B85" w:rsidRDefault="00A62B85" w:rsidP="00A62B85">
      <w:pPr>
        <w:tabs>
          <w:tab w:val="center" w:pos="4961"/>
          <w:tab w:val="left" w:pos="6585"/>
        </w:tabs>
        <w:suppressAutoHyphens/>
        <w:spacing w:after="0" w:line="23" w:lineRule="atLeast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C1B2DC" w14:textId="7FF79BFA" w:rsidR="00A62B85" w:rsidRDefault="00A62B85" w:rsidP="00A62B85">
      <w:pPr>
        <w:tabs>
          <w:tab w:val="center" w:pos="4961"/>
          <w:tab w:val="left" w:pos="6585"/>
        </w:tabs>
        <w:suppressAutoHyphens/>
        <w:spacing w:after="0" w:line="23" w:lineRule="atLeast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27C1FA" w14:textId="77777777" w:rsidR="00A62B85" w:rsidRPr="007C437F" w:rsidRDefault="00A62B85" w:rsidP="00A62B85">
      <w:pPr>
        <w:tabs>
          <w:tab w:val="center" w:pos="4961"/>
          <w:tab w:val="left" w:pos="6585"/>
        </w:tabs>
        <w:suppressAutoHyphens/>
        <w:spacing w:after="0" w:line="23" w:lineRule="atLeast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B0C51C" w14:textId="77777777" w:rsidR="00A62B85" w:rsidRDefault="00A62B85" w:rsidP="00A62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437F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, 20_ г.</w:t>
      </w:r>
    </w:p>
    <w:p w14:paraId="5486AA0C" w14:textId="77777777" w:rsidR="00A62B85" w:rsidRDefault="00A62B85" w:rsidP="00A62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14:paraId="4D367755" w14:textId="77777777" w:rsidR="00A62B85" w:rsidRDefault="00A62B85" w:rsidP="00A62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D8CE413" w14:textId="77777777" w:rsidR="00A62B85" w:rsidRPr="002D01CE" w:rsidRDefault="00A62B85" w:rsidP="00A62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1CE">
        <w:rPr>
          <w:rFonts w:ascii="Times New Roman" w:hAnsi="Times New Roman" w:cs="Times New Roman"/>
          <w:sz w:val="28"/>
          <w:szCs w:val="28"/>
        </w:rPr>
        <w:t>«Южно-Уральский государственный технологический университет»</w:t>
      </w:r>
    </w:p>
    <w:p w14:paraId="611691D4" w14:textId="77777777" w:rsidR="00A62B85" w:rsidRPr="002D01CE" w:rsidRDefault="00A62B85" w:rsidP="00A62B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01CE">
        <w:rPr>
          <w:rFonts w:ascii="Times New Roman" w:hAnsi="Times New Roman" w:cs="Times New Roman"/>
          <w:bCs/>
          <w:sz w:val="28"/>
          <w:szCs w:val="28"/>
        </w:rPr>
        <w:t>Кафедра Техники и технологии</w:t>
      </w:r>
    </w:p>
    <w:p w14:paraId="39E5658E" w14:textId="77777777" w:rsidR="00A62B85" w:rsidRPr="002D01CE" w:rsidRDefault="00A62B85" w:rsidP="00A62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5D5DF" w14:textId="77777777" w:rsidR="00A62B85" w:rsidRPr="002D01CE" w:rsidRDefault="00A62B85" w:rsidP="00A62B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9AAB52" w14:textId="77777777" w:rsidR="00A62B85" w:rsidRPr="002D01CE" w:rsidRDefault="00A62B85" w:rsidP="00A62B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01CE">
        <w:rPr>
          <w:rFonts w:ascii="Times New Roman" w:hAnsi="Times New Roman" w:cs="Times New Roman"/>
          <w:bCs/>
          <w:sz w:val="28"/>
          <w:szCs w:val="28"/>
        </w:rPr>
        <w:t>ЗАДАНИЕ</w:t>
      </w:r>
    </w:p>
    <w:p w14:paraId="4FAB446D" w14:textId="77777777" w:rsidR="00A62B85" w:rsidRPr="002D01CE" w:rsidRDefault="00A62B85" w:rsidP="00A62B85">
      <w:pPr>
        <w:pStyle w:val="0"/>
        <w:rPr>
          <w:bCs/>
          <w:sz w:val="28"/>
          <w:szCs w:val="28"/>
        </w:rPr>
      </w:pPr>
      <w:r w:rsidRPr="002D01CE">
        <w:rPr>
          <w:bCs/>
          <w:sz w:val="28"/>
          <w:szCs w:val="28"/>
        </w:rPr>
        <w:t>на выполнение курсовой работы</w:t>
      </w:r>
    </w:p>
    <w:p w14:paraId="786CE90E" w14:textId="4DDB3419" w:rsidR="00A62B85" w:rsidRDefault="00A62B85" w:rsidP="00A62B85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Операционные системы»</w:t>
      </w:r>
    </w:p>
    <w:p w14:paraId="0535A7AA" w14:textId="3A8A9282" w:rsidR="00A62B85" w:rsidRDefault="00A62B85" w:rsidP="00A62B85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ту группы И-307</w:t>
      </w:r>
    </w:p>
    <w:p w14:paraId="766DD5AF" w14:textId="77777777" w:rsidR="00A62B85" w:rsidRDefault="00A62B85" w:rsidP="00A62B85">
      <w:pPr>
        <w:pStyle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6EAB8BDD" w14:textId="77777777" w:rsidR="00A62B85" w:rsidRDefault="00A62B85" w:rsidP="00A62B85">
      <w:pPr>
        <w:pStyle w:val="0"/>
        <w:rPr>
          <w:sz w:val="12"/>
          <w:szCs w:val="12"/>
        </w:rPr>
      </w:pPr>
      <w:r>
        <w:rPr>
          <w:sz w:val="12"/>
          <w:szCs w:val="12"/>
        </w:rPr>
        <w:t>(Фамилия Имя Отчество студента)</w:t>
      </w:r>
    </w:p>
    <w:p w14:paraId="46218FB3" w14:textId="77777777" w:rsidR="00A62B85" w:rsidRDefault="00A62B85" w:rsidP="00A62B85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обучающемуся по направлению 09.03.01 «Информационные системы и технологии»</w:t>
      </w:r>
      <w:r>
        <w:rPr>
          <w:sz w:val="28"/>
          <w:szCs w:val="28"/>
        </w:rPr>
        <w:br/>
      </w:r>
    </w:p>
    <w:p w14:paraId="66284101" w14:textId="4DD21230" w:rsidR="00A62B85" w:rsidRPr="002D01CE" w:rsidRDefault="00A62B85" w:rsidP="00A62B85">
      <w:pPr>
        <w:pStyle w:val="2"/>
        <w:numPr>
          <w:ilvl w:val="0"/>
          <w:numId w:val="1"/>
        </w:numPr>
        <w:spacing w:before="60" w:line="240" w:lineRule="auto"/>
        <w:ind w:left="357" w:hanging="357"/>
      </w:pPr>
      <w:r w:rsidRPr="002D01CE">
        <w:t xml:space="preserve">Срок сдачи студентом законченной работы: </w:t>
      </w:r>
      <w:r>
        <w:t>30</w:t>
      </w:r>
      <w:r w:rsidRPr="002D01CE">
        <w:t>.</w:t>
      </w:r>
      <w:r>
        <w:t>05</w:t>
      </w:r>
      <w:r w:rsidRPr="002D01CE">
        <w:t>.</w:t>
      </w:r>
      <w:r w:rsidRPr="002D01CE">
        <w:rPr>
          <w:bCs/>
        </w:rPr>
        <w:fldChar w:fldCharType="begin"/>
      </w:r>
      <w:r w:rsidRPr="002D01CE">
        <w:rPr>
          <w:bCs/>
        </w:rPr>
        <w:instrText xml:space="preserve"> DATE   \</w:instrText>
      </w:r>
      <w:r w:rsidRPr="002D01CE">
        <w:rPr>
          <w:bCs/>
          <w:lang w:val="en-US"/>
        </w:rPr>
        <w:instrText xml:space="preserve">@ "yyyy" </w:instrText>
      </w:r>
      <w:r w:rsidRPr="002D01CE">
        <w:rPr>
          <w:bCs/>
        </w:rPr>
        <w:fldChar w:fldCharType="separate"/>
      </w:r>
      <w:r w:rsidR="005827F2">
        <w:rPr>
          <w:bCs/>
          <w:noProof/>
        </w:rPr>
        <w:t>2025</w:t>
      </w:r>
      <w:r w:rsidRPr="002D01CE">
        <w:rPr>
          <w:bCs/>
        </w:rPr>
        <w:fldChar w:fldCharType="end"/>
      </w:r>
      <w:r w:rsidRPr="002D01CE">
        <w:t xml:space="preserve"> г.</w:t>
      </w:r>
    </w:p>
    <w:p w14:paraId="3152BBA0" w14:textId="77777777" w:rsidR="00A62B85" w:rsidRPr="002D01CE" w:rsidRDefault="00A62B85" w:rsidP="00A62B85">
      <w:pPr>
        <w:pStyle w:val="2"/>
        <w:numPr>
          <w:ilvl w:val="0"/>
          <w:numId w:val="1"/>
        </w:numPr>
        <w:spacing w:before="240" w:line="240" w:lineRule="auto"/>
        <w:ind w:left="357" w:hanging="357"/>
      </w:pPr>
      <w:r w:rsidRPr="002D01CE">
        <w:lastRenderedPageBreak/>
        <w:t>Исходные данные к работе</w:t>
      </w:r>
    </w:p>
    <w:p w14:paraId="4DF4B10E" w14:textId="2FFC43BD" w:rsidR="00A62B85" w:rsidRPr="00A62B85" w:rsidRDefault="00A62B85" w:rsidP="00A62B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CE">
        <w:rPr>
          <w:rFonts w:ascii="Times New Roman" w:hAnsi="Times New Roman" w:cs="Times New Roman"/>
          <w:sz w:val="28"/>
          <w:szCs w:val="28"/>
        </w:rPr>
        <w:t>Л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85"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14:paraId="3F394E50" w14:textId="7835C35C" w:rsidR="00A62B85" w:rsidRPr="002D01CE" w:rsidRDefault="00A62B85" w:rsidP="00A62B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CE">
        <w:rPr>
          <w:rFonts w:ascii="Times New Roman" w:hAnsi="Times New Roman" w:cs="Times New Roman"/>
          <w:sz w:val="28"/>
          <w:szCs w:val="28"/>
        </w:rPr>
        <w:t>Практические работы и методические рекомендации по дисциплине «</w:t>
      </w:r>
      <w:r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2D01CE">
        <w:rPr>
          <w:rFonts w:ascii="Times New Roman" w:hAnsi="Times New Roman" w:cs="Times New Roman"/>
          <w:sz w:val="28"/>
          <w:szCs w:val="28"/>
        </w:rPr>
        <w:t>»</w:t>
      </w:r>
    </w:p>
    <w:p w14:paraId="147E1FF1" w14:textId="6B84ABEF" w:rsidR="00A62B85" w:rsidRPr="002D01CE" w:rsidRDefault="00A62B85" w:rsidP="00A62B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CE">
        <w:rPr>
          <w:rFonts w:ascii="Times New Roman" w:hAnsi="Times New Roman" w:cs="Times New Roman"/>
          <w:sz w:val="28"/>
          <w:szCs w:val="28"/>
        </w:rPr>
        <w:t xml:space="preserve">Учебники и обучающие ресурсы по программированию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D01CE">
        <w:rPr>
          <w:rFonts w:ascii="Times New Roman" w:hAnsi="Times New Roman" w:cs="Times New Roman"/>
          <w:sz w:val="28"/>
          <w:szCs w:val="28"/>
        </w:rPr>
        <w:t>, находящиеся в свободном доступе и в научном библиотеке университета.</w:t>
      </w:r>
    </w:p>
    <w:p w14:paraId="459C21F7" w14:textId="77777777" w:rsidR="00A62B85" w:rsidRPr="002D01CE" w:rsidRDefault="00A62B85" w:rsidP="00A62B85">
      <w:pPr>
        <w:pStyle w:val="2"/>
        <w:numPr>
          <w:ilvl w:val="0"/>
          <w:numId w:val="2"/>
        </w:numPr>
        <w:spacing w:before="240" w:line="240" w:lineRule="auto"/>
        <w:ind w:left="357" w:hanging="357"/>
      </w:pPr>
      <w:r w:rsidRPr="002D01CE">
        <w:t>Перечень подлежащих разработке вопросов</w:t>
      </w:r>
    </w:p>
    <w:p w14:paraId="11CFCA2A" w14:textId="77777777" w:rsidR="00A62B85" w:rsidRPr="002D01CE" w:rsidRDefault="00A62B85" w:rsidP="00A62B8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CE">
        <w:rPr>
          <w:rFonts w:ascii="Times New Roman" w:hAnsi="Times New Roman" w:cs="Times New Roman"/>
          <w:sz w:val="28"/>
          <w:szCs w:val="28"/>
        </w:rPr>
        <w:t xml:space="preserve"> Осуществить постановку задачи</w:t>
      </w:r>
    </w:p>
    <w:p w14:paraId="6B8B6108" w14:textId="77777777" w:rsidR="00A62B85" w:rsidRPr="002D01CE" w:rsidRDefault="00A62B85" w:rsidP="00A62B8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CE">
        <w:rPr>
          <w:rFonts w:ascii="Times New Roman" w:hAnsi="Times New Roman" w:cs="Times New Roman"/>
          <w:sz w:val="28"/>
          <w:szCs w:val="28"/>
        </w:rPr>
        <w:t xml:space="preserve"> Спроектировать необходимые структуры данных и функции обработки их</w:t>
      </w:r>
    </w:p>
    <w:p w14:paraId="5D165D73" w14:textId="77777777" w:rsidR="00A62B85" w:rsidRPr="002D01CE" w:rsidRDefault="00A62B85" w:rsidP="00A62B8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CE">
        <w:rPr>
          <w:rFonts w:ascii="Times New Roman" w:hAnsi="Times New Roman" w:cs="Times New Roman"/>
          <w:sz w:val="28"/>
          <w:szCs w:val="28"/>
        </w:rPr>
        <w:t xml:space="preserve"> Реализовать функции обработки структур данных, согласно варианту</w:t>
      </w:r>
    </w:p>
    <w:p w14:paraId="3E0BF432" w14:textId="77777777" w:rsidR="00A62B85" w:rsidRPr="002D01CE" w:rsidRDefault="00A62B85" w:rsidP="00A62B8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CE">
        <w:rPr>
          <w:rFonts w:ascii="Times New Roman" w:hAnsi="Times New Roman" w:cs="Times New Roman"/>
          <w:sz w:val="28"/>
          <w:szCs w:val="28"/>
        </w:rPr>
        <w:t xml:space="preserve"> Реализовать обработку ошибок</w:t>
      </w:r>
    </w:p>
    <w:p w14:paraId="6BA3FFD2" w14:textId="75D84057" w:rsidR="00A62B85" w:rsidRPr="002D01CE" w:rsidRDefault="00A62B85" w:rsidP="00A62B85">
      <w:pPr>
        <w:pStyle w:val="2"/>
        <w:keepNext/>
        <w:numPr>
          <w:ilvl w:val="0"/>
          <w:numId w:val="2"/>
        </w:numPr>
        <w:spacing w:before="120" w:line="240" w:lineRule="auto"/>
        <w:ind w:left="357" w:hanging="357"/>
      </w:pPr>
      <w:r w:rsidRPr="002D01CE">
        <w:t>Дата выдачи задания: «</w:t>
      </w:r>
      <w:r w:rsidRPr="00A62B85">
        <w:t>30</w:t>
      </w:r>
      <w:r w:rsidRPr="002D01CE">
        <w:t xml:space="preserve">» мая </w:t>
      </w:r>
      <w:r w:rsidRPr="002D01CE">
        <w:rPr>
          <w:bCs/>
        </w:rPr>
        <w:fldChar w:fldCharType="begin"/>
      </w:r>
      <w:r w:rsidRPr="002D01CE">
        <w:rPr>
          <w:bCs/>
        </w:rPr>
        <w:instrText xml:space="preserve"> DATE   \</w:instrText>
      </w:r>
      <w:r w:rsidRPr="002D01CE">
        <w:rPr>
          <w:bCs/>
          <w:lang w:val="en-US"/>
        </w:rPr>
        <w:instrText xml:space="preserve">@ "yyyy" </w:instrText>
      </w:r>
      <w:r w:rsidRPr="002D01CE">
        <w:rPr>
          <w:bCs/>
        </w:rPr>
        <w:fldChar w:fldCharType="separate"/>
      </w:r>
      <w:r w:rsidR="005827F2">
        <w:rPr>
          <w:bCs/>
          <w:noProof/>
        </w:rPr>
        <w:t>2025</w:t>
      </w:r>
      <w:r w:rsidRPr="002D01CE">
        <w:rPr>
          <w:bCs/>
        </w:rPr>
        <w:fldChar w:fldCharType="end"/>
      </w:r>
      <w:r w:rsidRPr="002D01CE">
        <w:t xml:space="preserve"> г.</w:t>
      </w:r>
    </w:p>
    <w:p w14:paraId="0D9A1D71" w14:textId="77777777" w:rsidR="00A62B85" w:rsidRDefault="00A62B85" w:rsidP="00A62B85">
      <w:pPr>
        <w:keepNext/>
        <w:rPr>
          <w:sz w:val="28"/>
          <w:szCs w:val="28"/>
        </w:rPr>
      </w:pPr>
    </w:p>
    <w:p w14:paraId="6C683F28" w14:textId="77777777" w:rsidR="00A62B85" w:rsidRDefault="00A62B85" w:rsidP="00A62B85">
      <w:pPr>
        <w:keepNext/>
        <w:rPr>
          <w:sz w:val="28"/>
          <w:szCs w:val="28"/>
        </w:rPr>
      </w:pPr>
    </w:p>
    <w:p w14:paraId="764BC9D4" w14:textId="6E3FA981" w:rsidR="00A62B85" w:rsidRDefault="00A62B85" w:rsidP="00A62B85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А.Ефимов</w:t>
      </w:r>
      <w:proofErr w:type="spellEnd"/>
    </w:p>
    <w:p w14:paraId="427E9F7F" w14:textId="548AC439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О.Бикматов</w:t>
      </w:r>
      <w:proofErr w:type="spellEnd"/>
    </w:p>
    <w:p w14:paraId="0EB9957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A3D6E41" w14:textId="77777777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0994A8F" w14:textId="77777777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724A767" w14:textId="77777777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8924C1D" w14:textId="1B56AC82" w:rsidR="00A62B85" w:rsidRPr="00A62B85" w:rsidRDefault="00A62B85" w:rsidP="00A62B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015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B3FE7" w14:textId="0B945C1E" w:rsidR="00A62B85" w:rsidRDefault="00A62B85">
          <w:pPr>
            <w:pStyle w:val="a5"/>
          </w:pPr>
          <w:r>
            <w:t>Оглавление</w:t>
          </w:r>
        </w:p>
        <w:p w14:paraId="5808D2F1" w14:textId="22F6DC87" w:rsidR="00A62B85" w:rsidRDefault="00A62B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24819" w:history="1">
            <w:r w:rsidRPr="00350CA6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4C8D" w14:textId="657E07EA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20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1. Понятие процесса. Состояния процесса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20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5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1232B7BC" w14:textId="4EF0782F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21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2. Планирование процессов в системах пакетной обработки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21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6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3EBF5A19" w14:textId="4941500E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22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3. Планирование процессов в интерактивных системах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22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7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4DF050C4" w14:textId="78BEB3F1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23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4. Планирование процессов в системах реального времени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23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8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17574752" w14:textId="5A9B54BA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24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5. Операции над процессами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24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9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0A57DFA5" w14:textId="5267D9CA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25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6. Приоритеты процессов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25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10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682B8206" w14:textId="447C3C37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26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7. Понятие потока. Ресурсы и потоки в операционной системе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26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11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68280C26" w14:textId="6CE2487C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27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8. Понятие ресурса. Классификация ресурсов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27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12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63670431" w14:textId="13E70A7B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28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9. Дисциплины распределения ресурсов на основе очередей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28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13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0218A558" w14:textId="05E08E37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29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10. Основные элементы графических интерфейсов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29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14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068BD6C5" w14:textId="71BE40C2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30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11. Интерфейс прикладного программирования (API)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30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15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3DBB0714" w14:textId="50500C45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31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31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16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4B0B6DFC" w14:textId="262DB4B2" w:rsidR="00A62B85" w:rsidRDefault="005827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524832" w:history="1">
            <w:r w:rsidR="00A62B85" w:rsidRPr="00350CA6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A62B85">
              <w:rPr>
                <w:noProof/>
                <w:webHidden/>
              </w:rPr>
              <w:tab/>
            </w:r>
            <w:r w:rsidR="00A62B85">
              <w:rPr>
                <w:noProof/>
                <w:webHidden/>
              </w:rPr>
              <w:fldChar w:fldCharType="begin"/>
            </w:r>
            <w:r w:rsidR="00A62B85">
              <w:rPr>
                <w:noProof/>
                <w:webHidden/>
              </w:rPr>
              <w:instrText xml:space="preserve"> PAGEREF _Toc199524832 \h </w:instrText>
            </w:r>
            <w:r w:rsidR="00A62B85">
              <w:rPr>
                <w:noProof/>
                <w:webHidden/>
              </w:rPr>
            </w:r>
            <w:r w:rsidR="00A62B85">
              <w:rPr>
                <w:noProof/>
                <w:webHidden/>
              </w:rPr>
              <w:fldChar w:fldCharType="separate"/>
            </w:r>
            <w:r w:rsidR="00A62B85">
              <w:rPr>
                <w:noProof/>
                <w:webHidden/>
              </w:rPr>
              <w:t>17</w:t>
            </w:r>
            <w:r w:rsidR="00A62B85">
              <w:rPr>
                <w:noProof/>
                <w:webHidden/>
              </w:rPr>
              <w:fldChar w:fldCharType="end"/>
            </w:r>
          </w:hyperlink>
        </w:p>
        <w:p w14:paraId="789F2224" w14:textId="314FA8BB" w:rsidR="00A62B85" w:rsidRDefault="00A62B85">
          <w:r>
            <w:rPr>
              <w:b/>
              <w:bCs/>
            </w:rPr>
            <w:fldChar w:fldCharType="end"/>
          </w:r>
        </w:p>
      </w:sdtContent>
    </w:sdt>
    <w:p w14:paraId="1F7EF36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DB138AD" w14:textId="043712C2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FD74503" w14:textId="107F6833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2CD136B" w14:textId="106EADC4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10CED09" w14:textId="67EE188E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430F8D2" w14:textId="55C6718C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8FED8DC" w14:textId="23D230F6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1AD1A51" w14:textId="78D7842B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EF6514A" w14:textId="4A9984D6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3AD5347" w14:textId="6B6098B7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3CFA115" w14:textId="7F63A586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CD2127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2D7FF4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F50251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0AB1895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9524819"/>
      <w:r w:rsidRPr="00A62B85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1"/>
    </w:p>
    <w:p w14:paraId="3EDAB4F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75D4158" w14:textId="77777777" w:rsidR="00A62B85" w:rsidRPr="00A62B85" w:rsidRDefault="00A62B85" w:rsidP="00A62B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Операционная система является ключевым компонентом любого компьютера, управляющим аппаратными ресурсами и обеспечивающим </w:t>
      </w:r>
      <w:r w:rsidRPr="00A62B85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между пользователем и программным обеспечением. Одной из основных задач операционной системы является управление процессами и ресурсами. </w:t>
      </w:r>
    </w:p>
    <w:p w14:paraId="7FA0BB8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448610C" w14:textId="77777777" w:rsidR="00A62B85" w:rsidRPr="00A62B85" w:rsidRDefault="00A62B85" w:rsidP="00A62B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Данный отчёт посвящён рассмотрению таких аспектов, как понятие процесса и потока, их состояния, планирование, операции над ними, а также классификация и распределение ресурсов. Также рассматриваются графические интерфейсы и принципы работы API.</w:t>
      </w:r>
    </w:p>
    <w:p w14:paraId="77BFEC3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8D4DDAF" w14:textId="77777777" w:rsidR="00A62B85" w:rsidRPr="00A62B85" w:rsidRDefault="00A62B85" w:rsidP="00A62B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Целью отчёта является углублённое изучение базовых механизмов управления процессами и ресурсами в современных операционных системах, а также анализ особенностей реализации в различных типах систем: пакетной обработки, интерактивных и реального времени.</w:t>
      </w:r>
    </w:p>
    <w:p w14:paraId="394939F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940DBA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838186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B0CBC6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2A4698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870223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0DEC76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D95295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E60B84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F8AD11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B85246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DD20EE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E91C60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965B5E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F431A3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C514EEC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9524820"/>
      <w:r w:rsidRPr="00A62B85">
        <w:rPr>
          <w:rFonts w:ascii="Times New Roman" w:hAnsi="Times New Roman" w:cs="Times New Roman"/>
          <w:color w:val="auto"/>
          <w:sz w:val="28"/>
          <w:szCs w:val="28"/>
        </w:rPr>
        <w:t>1. Понятие процесса. Состояния процесса</w:t>
      </w:r>
      <w:bookmarkEnd w:id="2"/>
    </w:p>
    <w:p w14:paraId="564DB4A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E198EA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Процесс представляет собой экземпляр выполняемой программы, включающий:</w:t>
      </w:r>
    </w:p>
    <w:p w14:paraId="3582071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856CB3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адресное пространство памяти;</w:t>
      </w:r>
    </w:p>
    <w:p w14:paraId="14BE7F8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регистры процессора;</w:t>
      </w:r>
    </w:p>
    <w:p w14:paraId="6B2F3EA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стек выполнения;</w:t>
      </w:r>
    </w:p>
    <w:p w14:paraId="0E825F2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открытые файлы и другие ресурсы.</w:t>
      </w:r>
    </w:p>
    <w:p w14:paraId="3A88817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1DC154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Процесс отличается от программы тем, что он находится в активном состоянии выполнения и имеет своё состояние в текущий момент времени.</w:t>
      </w:r>
    </w:p>
    <w:p w14:paraId="1328936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6AC2ED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Состояния процесса:</w:t>
      </w:r>
    </w:p>
    <w:p w14:paraId="668CAB3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D914C0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| Состояние        | Описание |</w:t>
      </w:r>
    </w:p>
    <w:p w14:paraId="0A1E635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lastRenderedPageBreak/>
        <w:t>|------------------|----------|</w:t>
      </w:r>
    </w:p>
    <w:p w14:paraId="4AD6B0D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| Новый (</w:t>
      </w:r>
      <w:proofErr w:type="spellStart"/>
      <w:proofErr w:type="gramStart"/>
      <w:r w:rsidRPr="00A62B8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 xml:space="preserve">   | Процесс создан, но ещё не передан планировщику |</w:t>
      </w:r>
    </w:p>
    <w:p w14:paraId="294A071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| Готовый (</w:t>
      </w:r>
      <w:proofErr w:type="spellStart"/>
      <w:proofErr w:type="gramStart"/>
      <w:r w:rsidRPr="00A62B85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  |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 xml:space="preserve"> Ожидает получения процессорного времени |</w:t>
      </w:r>
    </w:p>
    <w:p w14:paraId="17FEA39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| Выполняющийся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 | Использует процессор для выполнения |</w:t>
      </w:r>
    </w:p>
    <w:p w14:paraId="1ED5E3F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| Ожидание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waiting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 | Ждёт завершения внешнего события (например, ввод/вывод) |</w:t>
      </w:r>
    </w:p>
    <w:p w14:paraId="0E966E7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| Завершённый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terminated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 | Выполнение процесса завершено |</w:t>
      </w:r>
    </w:p>
    <w:p w14:paraId="3C18A3D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5350E52" w14:textId="73F8E9FD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Переходы между состояниями происходят под управлением планировщика операционной системы</w:t>
      </w:r>
    </w:p>
    <w:p w14:paraId="2F35871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F733820" w14:textId="338C9696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379BD6D" w14:textId="6064DCA2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8710B1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23D29C0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9524821"/>
      <w:r w:rsidRPr="00A62B85">
        <w:rPr>
          <w:rFonts w:ascii="Times New Roman" w:hAnsi="Times New Roman" w:cs="Times New Roman"/>
          <w:color w:val="auto"/>
          <w:sz w:val="28"/>
          <w:szCs w:val="28"/>
        </w:rPr>
        <w:t>2. Планирование процессов в системах пакетной обработки</w:t>
      </w:r>
      <w:bookmarkEnd w:id="3"/>
    </w:p>
    <w:p w14:paraId="7F77639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2359F6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Системы пакетной обработки предназначены для автоматического выполнения задач без прямого взаимодействия пользователя.</w:t>
      </w:r>
    </w:p>
    <w:p w14:paraId="7E32399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7D9497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Основной целью планирования в таких системах является:</w:t>
      </w:r>
    </w:p>
    <w:p w14:paraId="15E58AF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210186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максимизация пропускной способности;</w:t>
      </w:r>
    </w:p>
    <w:p w14:paraId="5E8584A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lastRenderedPageBreak/>
        <w:t>- эффективное использование центрального процессора.</w:t>
      </w:r>
    </w:p>
    <w:p w14:paraId="433FEFD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6DFC7E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Наиболее распространённые алгоритмы планирования:</w:t>
      </w:r>
    </w:p>
    <w:p w14:paraId="5205558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1AF80C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FCFS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First-Come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First-</w:t>
      </w:r>
      <w:proofErr w:type="gramStart"/>
      <w:r w:rsidRPr="00A62B85">
        <w:rPr>
          <w:rFonts w:ascii="Times New Roman" w:hAnsi="Times New Roman" w:cs="Times New Roman"/>
          <w:sz w:val="28"/>
          <w:szCs w:val="28"/>
        </w:rPr>
        <w:t>Served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>* – первый пришёл — первый выполнился.</w:t>
      </w:r>
    </w:p>
    <w:p w14:paraId="34ED010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SJF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Shortest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2B8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>* – сначала самая короткая задача.</w:t>
      </w:r>
    </w:p>
    <w:p w14:paraId="034C569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Приоритетное планирование** – задачи выполняются на основе назначенных приоритетов.</w:t>
      </w:r>
    </w:p>
    <w:p w14:paraId="22A370F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330B85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Эти алгоритмы применяются в зависимости от условий использования и требований к производительности.</w:t>
      </w:r>
    </w:p>
    <w:p w14:paraId="2F1C32C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7D4C20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8254AA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9AEECD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6C203E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C1D579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CB51F8E" w14:textId="6E4C1AFC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8B41DD9" w14:textId="30E9F8C2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AF8E5BF" w14:textId="59929DDD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8BEFA1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B88682C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9524822"/>
      <w:r w:rsidRPr="00A62B85">
        <w:rPr>
          <w:rFonts w:ascii="Times New Roman" w:hAnsi="Times New Roman" w:cs="Times New Roman"/>
          <w:color w:val="auto"/>
          <w:sz w:val="28"/>
          <w:szCs w:val="28"/>
        </w:rPr>
        <w:t>3. Планирование процессов в интерактивных системах</w:t>
      </w:r>
      <w:bookmarkEnd w:id="4"/>
    </w:p>
    <w:p w14:paraId="7B1134C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E238DF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Интерактивные системы характеризуются частым взаимодействием пользователя с приложениями. Ответ должен быть быстрым, поэтому важнейшей характеристикой является время отклика.</w:t>
      </w:r>
    </w:p>
    <w:p w14:paraId="150B03F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2A3170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Цель планирования в таких системах:</w:t>
      </w:r>
    </w:p>
    <w:p w14:paraId="25B6752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3B83ED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минимизация времени отклика;</w:t>
      </w:r>
    </w:p>
    <w:p w14:paraId="2E4EAAD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обеспечение справедливости между процессами;</w:t>
      </w:r>
    </w:p>
    <w:p w14:paraId="1AFE09C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предотвращение голодания.</w:t>
      </w:r>
    </w:p>
    <w:p w14:paraId="1EC9C5D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DB701C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Применяются следующие алгоритмы:</w:t>
      </w:r>
    </w:p>
    <w:p w14:paraId="30CBE5C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93A6C1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(RR)** – вытесняющее планирование с квантованием времени.</w:t>
      </w:r>
    </w:p>
    <w:p w14:paraId="7150962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Многоуровневые очереди** – разделение задач на категории.</w:t>
      </w:r>
    </w:p>
    <w:p w14:paraId="3B9E198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Обратная связь с несколькими очередями** – динамическое изменение приоритета.</w:t>
      </w:r>
    </w:p>
    <w:p w14:paraId="3B475B4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B8605A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lastRenderedPageBreak/>
        <w:t>Эти методы позволяют эффективно управлять множеством одновременно работающих процессов.</w:t>
      </w:r>
    </w:p>
    <w:p w14:paraId="1F9343A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F97977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59B823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9DFF9F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08514C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C7A076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07AEBB6" w14:textId="018CC675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0A62D4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6B17CAC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9524823"/>
      <w:r w:rsidRPr="00A62B85">
        <w:rPr>
          <w:rFonts w:ascii="Times New Roman" w:hAnsi="Times New Roman" w:cs="Times New Roman"/>
          <w:color w:val="auto"/>
          <w:sz w:val="28"/>
          <w:szCs w:val="28"/>
        </w:rPr>
        <w:t>4. Планирование процессов в системах реального времени</w:t>
      </w:r>
      <w:bookmarkEnd w:id="5"/>
    </w:p>
    <w:p w14:paraId="2208A2A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054EE8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Системы реального времени используются в областях, где требуется строгое соблюдение временных ограничений: авиация, медицина, автоматизация и т. д.</w:t>
      </w:r>
    </w:p>
    <w:p w14:paraId="154EC52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9EE071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Типы систем реального времени:</w:t>
      </w:r>
    </w:p>
    <w:p w14:paraId="0B91DCD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5D2BAE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Жёсткие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proofErr w:type="gramStart"/>
      <w:r w:rsidRPr="00A62B85">
        <w:rPr>
          <w:rFonts w:ascii="Times New Roman" w:hAnsi="Times New Roman" w:cs="Times New Roman"/>
          <w:sz w:val="28"/>
          <w:szCs w:val="28"/>
        </w:rPr>
        <w:t>):*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>* просрочка недопустима.</w:t>
      </w:r>
    </w:p>
    <w:p w14:paraId="3059786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Мягкие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proofErr w:type="gramStart"/>
      <w:r w:rsidRPr="00A62B85">
        <w:rPr>
          <w:rFonts w:ascii="Times New Roman" w:hAnsi="Times New Roman" w:cs="Times New Roman"/>
          <w:sz w:val="28"/>
          <w:szCs w:val="28"/>
        </w:rPr>
        <w:t>):*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>* небольшая задержка допустима.</w:t>
      </w:r>
    </w:p>
    <w:p w14:paraId="736DCA2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5F060B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Основные алгоритмы планирования:</w:t>
      </w:r>
    </w:p>
    <w:p w14:paraId="01BAB80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332A7D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RMS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Rate-Monotonic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2B85">
        <w:rPr>
          <w:rFonts w:ascii="Times New Roman" w:hAnsi="Times New Roman" w:cs="Times New Roman"/>
          <w:sz w:val="28"/>
          <w:szCs w:val="28"/>
        </w:rPr>
        <w:t>Scheduling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>* – приоритет зависит от частоты запуска задачи.</w:t>
      </w:r>
    </w:p>
    <w:p w14:paraId="795D4E3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EDF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Earliest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2B8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>* – выбирается задача с ближайшим дедлайном.</w:t>
      </w:r>
    </w:p>
    <w:p w14:paraId="0B8DF7B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065AED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Эти подходы обеспечивают предсказуемое поведение и своевременное выполнение задач.</w:t>
      </w:r>
    </w:p>
    <w:p w14:paraId="37F1CCF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2501B0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629E7C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0AECB3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CB7B13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E172F21" w14:textId="5223CE2A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2A910A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A77C0D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F2E706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39B910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218E4B5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9524824"/>
      <w:r w:rsidRPr="00A62B85">
        <w:rPr>
          <w:rFonts w:ascii="Times New Roman" w:hAnsi="Times New Roman" w:cs="Times New Roman"/>
          <w:color w:val="auto"/>
          <w:sz w:val="28"/>
          <w:szCs w:val="28"/>
        </w:rPr>
        <w:t>5. Операции над процессами</w:t>
      </w:r>
      <w:bookmarkEnd w:id="6"/>
    </w:p>
    <w:p w14:paraId="700AE20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C8ECE9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Процессы могут создаваться, уничтожаться, приостанавливаться и возобновляться. Эти операции управляются ядром операционной системы.</w:t>
      </w:r>
    </w:p>
    <w:p w14:paraId="3D981D7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FAE66D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Основные операции:</w:t>
      </w:r>
    </w:p>
    <w:p w14:paraId="30AD454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247FE4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- **Создание </w:t>
      </w:r>
      <w:proofErr w:type="gramStart"/>
      <w:r w:rsidRPr="00A62B85">
        <w:rPr>
          <w:rFonts w:ascii="Times New Roman" w:hAnsi="Times New Roman" w:cs="Times New Roman"/>
          <w:sz w:val="28"/>
          <w:szCs w:val="28"/>
        </w:rPr>
        <w:t>процесса:*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>* `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()` создаёт копию текущего процесса; `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()` заменяет образ процесса новой программой.</w:t>
      </w:r>
    </w:p>
    <w:p w14:paraId="1EF2ADD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- **Уничтожение </w:t>
      </w:r>
      <w:proofErr w:type="gramStart"/>
      <w:r w:rsidRPr="00A62B85">
        <w:rPr>
          <w:rFonts w:ascii="Times New Roman" w:hAnsi="Times New Roman" w:cs="Times New Roman"/>
          <w:sz w:val="28"/>
          <w:szCs w:val="28"/>
        </w:rPr>
        <w:t>процесса:*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>* `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()` — нормальное завершение; `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()` — принудительное завершение.</w:t>
      </w:r>
    </w:p>
    <w:p w14:paraId="5F03752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- **Приостановка и </w:t>
      </w:r>
      <w:proofErr w:type="gramStart"/>
      <w:r w:rsidRPr="00A62B85">
        <w:rPr>
          <w:rFonts w:ascii="Times New Roman" w:hAnsi="Times New Roman" w:cs="Times New Roman"/>
          <w:sz w:val="28"/>
          <w:szCs w:val="28"/>
        </w:rPr>
        <w:t>возобновление:*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>* `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suspend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()`, `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resume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()`.</w:t>
      </w:r>
    </w:p>
    <w:p w14:paraId="22B279E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Коммуникация между процессами (IPC</w:t>
      </w:r>
      <w:proofErr w:type="gramStart"/>
      <w:r w:rsidRPr="00A62B85">
        <w:rPr>
          <w:rFonts w:ascii="Times New Roman" w:hAnsi="Times New Roman" w:cs="Times New Roman"/>
          <w:sz w:val="28"/>
          <w:szCs w:val="28"/>
        </w:rPr>
        <w:t>):*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>* каналы, очереди сообщений, разделяемая память.</w:t>
      </w:r>
    </w:p>
    <w:p w14:paraId="33FAEB0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C18600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Эти операции обеспечивают жизненный цикл процесса и взаимодействие между различными задачами.</w:t>
      </w:r>
    </w:p>
    <w:p w14:paraId="0E282A7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5F19C6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109E35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363B58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338FBD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C21B56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43A0664" w14:textId="6AF02A9C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A9F8402" w14:textId="7497F267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43B43AC" w14:textId="709FC079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BA7DB7E" w14:textId="319C3C3A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1BF538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114047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7FC36C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1CE3932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9524825"/>
      <w:r w:rsidRPr="00A62B85">
        <w:rPr>
          <w:rFonts w:ascii="Times New Roman" w:hAnsi="Times New Roman" w:cs="Times New Roman"/>
          <w:color w:val="auto"/>
          <w:sz w:val="28"/>
          <w:szCs w:val="28"/>
        </w:rPr>
        <w:t>6. Приоритеты процессов</w:t>
      </w:r>
      <w:bookmarkEnd w:id="7"/>
    </w:p>
    <w:p w14:paraId="0F75294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CBC604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Приоритет процесса — числовое значение, определяющее его право на получение процессорного времени.</w:t>
      </w:r>
    </w:p>
    <w:p w14:paraId="01C6707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4D4611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Виды приоритетов:</w:t>
      </w:r>
    </w:p>
    <w:p w14:paraId="529C7DA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88C59A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</w:t>
      </w:r>
      <w:proofErr w:type="gramStart"/>
      <w:r w:rsidRPr="00A62B85">
        <w:rPr>
          <w:rFonts w:ascii="Times New Roman" w:hAnsi="Times New Roman" w:cs="Times New Roman"/>
          <w:sz w:val="28"/>
          <w:szCs w:val="28"/>
        </w:rPr>
        <w:t>Статические:*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>* устанавливаются на момент создания.</w:t>
      </w:r>
    </w:p>
    <w:p w14:paraId="1B588FE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**</w:t>
      </w:r>
      <w:proofErr w:type="gramStart"/>
      <w:r w:rsidRPr="00A62B85">
        <w:rPr>
          <w:rFonts w:ascii="Times New Roman" w:hAnsi="Times New Roman" w:cs="Times New Roman"/>
          <w:sz w:val="28"/>
          <w:szCs w:val="28"/>
        </w:rPr>
        <w:t>Динамические:*</w:t>
      </w:r>
      <w:proofErr w:type="gramEnd"/>
      <w:r w:rsidRPr="00A62B85">
        <w:rPr>
          <w:rFonts w:ascii="Times New Roman" w:hAnsi="Times New Roman" w:cs="Times New Roman"/>
          <w:sz w:val="28"/>
          <w:szCs w:val="28"/>
        </w:rPr>
        <w:t>* меняются во время выполнения (например, для предотвращения голодания).</w:t>
      </w:r>
    </w:p>
    <w:p w14:paraId="2F9431E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34C621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Высокий приоритет означает больший шанс получить доступ к процессору. Это важно в системах реального времени и многозадачных средах.</w:t>
      </w:r>
    </w:p>
    <w:p w14:paraId="045BABA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BD5E2D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76C278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B351C3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F88505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B7EAB5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580EA9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DB3D070" w14:textId="33F4A023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AB031BC" w14:textId="6470DD06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8DC2651" w14:textId="10B6C3ED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E870E0C" w14:textId="2E32CFFB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E61A00E" w14:textId="32462B0E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8EE7634" w14:textId="7F39729E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9EF0D69" w14:textId="42E25248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F7B6586" w14:textId="3BF2CFEC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D1F6F8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65013A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90EEC00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9524826"/>
      <w:r w:rsidRPr="00A62B85">
        <w:rPr>
          <w:rFonts w:ascii="Times New Roman" w:hAnsi="Times New Roman" w:cs="Times New Roman"/>
          <w:color w:val="auto"/>
          <w:sz w:val="28"/>
          <w:szCs w:val="28"/>
        </w:rPr>
        <w:t>7. Понятие потока. Ресурсы и потоки в операционной системе</w:t>
      </w:r>
      <w:bookmarkEnd w:id="8"/>
    </w:p>
    <w:p w14:paraId="3C8078E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7AB9CB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Поток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 — минимальная единица выполнения внутри процесса.</w:t>
      </w:r>
    </w:p>
    <w:p w14:paraId="7DA743E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4E4328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Особенности потоков:</w:t>
      </w:r>
    </w:p>
    <w:p w14:paraId="117367F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3676EE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Все потоки одного процесса разделяют одно адресное пространство.</w:t>
      </w:r>
    </w:p>
    <w:p w14:paraId="0216726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Переключение между потоками занимает меньше времени, чем между процессами.</w:t>
      </w:r>
    </w:p>
    <w:p w14:paraId="322FB52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lastRenderedPageBreak/>
        <w:t>- Облегчает параллелизм внутри одного процесса.</w:t>
      </w:r>
    </w:p>
    <w:p w14:paraId="6B44996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1BE73F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Преимущества потоков:</w:t>
      </w:r>
    </w:p>
    <w:p w14:paraId="4273995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7CE1A1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Экономия ресурсов.</w:t>
      </w:r>
    </w:p>
    <w:p w14:paraId="68CC81E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- Упрощённая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межпоточная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коммуникация.</w:t>
      </w:r>
    </w:p>
    <w:p w14:paraId="08A0840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0F6368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Потоки широко используются в современных многопоточных приложениях.</w:t>
      </w:r>
    </w:p>
    <w:p w14:paraId="5097543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886235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D0668E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9F3CE9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94890A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FE239C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4D02CD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155E789" w14:textId="6A061289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6020E14" w14:textId="17E2D5DB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432FC0F" w14:textId="62FCD2EB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8346AC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7A0570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D375C5F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9524827"/>
      <w:r w:rsidRPr="00A62B85">
        <w:rPr>
          <w:rFonts w:ascii="Times New Roman" w:hAnsi="Times New Roman" w:cs="Times New Roman"/>
          <w:color w:val="auto"/>
          <w:sz w:val="28"/>
          <w:szCs w:val="28"/>
        </w:rPr>
        <w:lastRenderedPageBreak/>
        <w:t>8. Понятие ресурса. Классификация ресурсов</w:t>
      </w:r>
      <w:bookmarkEnd w:id="9"/>
    </w:p>
    <w:p w14:paraId="6FDF5E2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72C26D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Ресурс — любой компонент системы, который может быть использован процессом или потоком.</w:t>
      </w:r>
    </w:p>
    <w:p w14:paraId="23DA8E6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296A54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Классификация ресурсов:</w:t>
      </w:r>
    </w:p>
    <w:p w14:paraId="385002D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089CEB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По типу использования:</w:t>
      </w:r>
    </w:p>
    <w:p w14:paraId="71CC2FC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  - Вытесняемые (можно временно забрать)</w:t>
      </w:r>
    </w:p>
    <w:p w14:paraId="4152A5E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Невытесняемые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(их нельзя забирать без последствий)</w:t>
      </w:r>
    </w:p>
    <w:p w14:paraId="1AB3BEC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CAA97A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По виду:</w:t>
      </w:r>
    </w:p>
    <w:p w14:paraId="3789E1A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  - Процессорное время</w:t>
      </w:r>
    </w:p>
    <w:p w14:paraId="3FA3803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  - ОЗУ</w:t>
      </w:r>
    </w:p>
    <w:p w14:paraId="7E7B8E8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  - Файлы</w:t>
      </w:r>
    </w:p>
    <w:p w14:paraId="6518DB1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  - Устройства ввода/вывода</w:t>
      </w:r>
    </w:p>
    <w:p w14:paraId="0599E4C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BEACE4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По возможности совместного использования:</w:t>
      </w:r>
    </w:p>
    <w:p w14:paraId="79F8832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  - Разделяемые (например, память)</w:t>
      </w:r>
    </w:p>
    <w:p w14:paraId="4DCBAD9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  - Неразделяемые (например, принтер)</w:t>
      </w:r>
    </w:p>
    <w:p w14:paraId="19CFEFB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92B581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lastRenderedPageBreak/>
        <w:t>Правильное распределение ресурсов — одна из ключевых задач операционной системы.</w:t>
      </w:r>
    </w:p>
    <w:p w14:paraId="6EDEDDF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6F7343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49BCF6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8710BD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3DF49D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8215D3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3017D6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B343594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9524828"/>
      <w:r w:rsidRPr="00A62B85">
        <w:rPr>
          <w:rFonts w:ascii="Times New Roman" w:hAnsi="Times New Roman" w:cs="Times New Roman"/>
          <w:color w:val="auto"/>
          <w:sz w:val="28"/>
          <w:szCs w:val="28"/>
        </w:rPr>
        <w:t>9. Дисциплины распределения ресурсов на основе очередей</w:t>
      </w:r>
      <w:bookmarkEnd w:id="10"/>
    </w:p>
    <w:p w14:paraId="3CF836E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95FD28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Очереди используются для управления доступом к ресурсам и организации запросов.</w:t>
      </w:r>
    </w:p>
    <w:p w14:paraId="0C1B5F61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126CEC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Типы дисциплин обслуживания:</w:t>
      </w:r>
    </w:p>
    <w:p w14:paraId="18D7672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A9D529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FIFO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: первый в очереди — первым обслуживается.</w:t>
      </w:r>
    </w:p>
    <w:p w14:paraId="2075EAE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LIFO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: последний пришёл — первым обслужен.</w:t>
      </w:r>
    </w:p>
    <w:p w14:paraId="66C28D4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Приоритетная очередь: сначала обслуживаются элементы с высоким приоритетом.</w:t>
      </w:r>
    </w:p>
    <w:p w14:paraId="50B25D9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Циклическая очередь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: равномерное распределение ресурсов.</w:t>
      </w:r>
    </w:p>
    <w:p w14:paraId="65BE502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11625F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Эти модели помогают организовать эффективное и справедливое распределение ресурсов между процессами.</w:t>
      </w:r>
    </w:p>
    <w:p w14:paraId="59BB2BE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C8F249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A7B842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F88C6B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D3C6DC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24CBC44" w14:textId="2DF1DD64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2C71188" w14:textId="19F85DD5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8347C88" w14:textId="409A6A89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EF5F0A4" w14:textId="3C1DD2D7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F2E6755" w14:textId="123F10EE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8794744" w14:textId="7FAFB625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2EB9D5C" w14:textId="740085E5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31D9A3A" w14:textId="31B27C9C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76348D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4DF6D6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A749CB8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9524829"/>
      <w:r w:rsidRPr="00A62B85">
        <w:rPr>
          <w:rFonts w:ascii="Times New Roman" w:hAnsi="Times New Roman" w:cs="Times New Roman"/>
          <w:color w:val="auto"/>
          <w:sz w:val="28"/>
          <w:szCs w:val="28"/>
        </w:rPr>
        <w:t>10. Основные элементы графических интерфейсов</w:t>
      </w:r>
      <w:bookmarkEnd w:id="11"/>
    </w:p>
    <w:p w14:paraId="66AD47A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0A3125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lastRenderedPageBreak/>
        <w:t>Графический интерфейс пользователя (GUI) — способ взаимодействия пользователя с системой через визуальные элементы.</w:t>
      </w:r>
    </w:p>
    <w:p w14:paraId="2B023A7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F89B1F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Основные элементы GUI:</w:t>
      </w:r>
    </w:p>
    <w:p w14:paraId="307BFB5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F65E01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Окна</w:t>
      </w:r>
    </w:p>
    <w:p w14:paraId="2252C7F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Кнопки</w:t>
      </w:r>
    </w:p>
    <w:p w14:paraId="5CCF3BD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Меню</w:t>
      </w:r>
    </w:p>
    <w:p w14:paraId="15381F9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Диалоговые окна</w:t>
      </w:r>
    </w:p>
    <w:p w14:paraId="251FE3C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Текстовые поля</w:t>
      </w:r>
    </w:p>
    <w:p w14:paraId="53731F6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Списки</w:t>
      </w:r>
    </w:p>
    <w:p w14:paraId="02890D9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Иконки</w:t>
      </w:r>
    </w:p>
    <w:p w14:paraId="5EDAF26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Панели инструментов</w:t>
      </w:r>
    </w:p>
    <w:p w14:paraId="109355F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Контекстные меню</w:t>
      </w:r>
    </w:p>
    <w:p w14:paraId="7F565DD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F5BE5C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Фреймворки GUI:</w:t>
      </w:r>
    </w:p>
    <w:p w14:paraId="738A5B0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DD4138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B85">
        <w:rPr>
          <w:rFonts w:ascii="Times New Roman" w:hAnsi="Times New Roman" w:cs="Times New Roman"/>
          <w:sz w:val="28"/>
          <w:szCs w:val="28"/>
          <w:lang w:val="en-US"/>
        </w:rPr>
        <w:t>- Windows API</w:t>
      </w:r>
    </w:p>
    <w:p w14:paraId="6BFE348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B85">
        <w:rPr>
          <w:rFonts w:ascii="Times New Roman" w:hAnsi="Times New Roman" w:cs="Times New Roman"/>
          <w:sz w:val="28"/>
          <w:szCs w:val="28"/>
          <w:lang w:val="en-US"/>
        </w:rPr>
        <w:t>- Qt</w:t>
      </w:r>
    </w:p>
    <w:p w14:paraId="1231FD0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B85">
        <w:rPr>
          <w:rFonts w:ascii="Times New Roman" w:hAnsi="Times New Roman" w:cs="Times New Roman"/>
          <w:sz w:val="28"/>
          <w:szCs w:val="28"/>
          <w:lang w:val="en-US"/>
        </w:rPr>
        <w:t>- GTK+</w:t>
      </w:r>
    </w:p>
    <w:p w14:paraId="22C3E0D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B85">
        <w:rPr>
          <w:rFonts w:ascii="Times New Roman" w:hAnsi="Times New Roman" w:cs="Times New Roman"/>
          <w:sz w:val="28"/>
          <w:szCs w:val="28"/>
          <w:lang w:val="en-US"/>
        </w:rPr>
        <w:t>- JavaFX</w:t>
      </w:r>
    </w:p>
    <w:p w14:paraId="4F94500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B85">
        <w:rPr>
          <w:rFonts w:ascii="Times New Roman" w:hAnsi="Times New Roman" w:cs="Times New Roman"/>
          <w:sz w:val="28"/>
          <w:szCs w:val="28"/>
          <w:lang w:val="en-US"/>
        </w:rPr>
        <w:lastRenderedPageBreak/>
        <w:t>- WPF</w:t>
      </w:r>
    </w:p>
    <w:p w14:paraId="07CFB6F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AA52E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Графические интерфейсы значительно упрощают взаимодействие с компьютером для конечного пользователя.</w:t>
      </w:r>
    </w:p>
    <w:p w14:paraId="4E76A4B7" w14:textId="26EDFD41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319735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899E79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3561693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9524830"/>
      <w:r w:rsidRPr="00A62B85">
        <w:rPr>
          <w:rFonts w:ascii="Times New Roman" w:hAnsi="Times New Roman" w:cs="Times New Roman"/>
          <w:color w:val="auto"/>
          <w:sz w:val="28"/>
          <w:szCs w:val="28"/>
        </w:rPr>
        <w:t>11. Интерфейс прикладного программирования (API)</w:t>
      </w:r>
      <w:bookmarkEnd w:id="12"/>
    </w:p>
    <w:p w14:paraId="18ACB7E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518031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API (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>) — набор функций, предоставляемых библиотеками или сервисами, для взаимодействия с другими программами или системами.</w:t>
      </w:r>
    </w:p>
    <w:p w14:paraId="753B71F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48F8D5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Назначение API:</w:t>
      </w:r>
    </w:p>
    <w:p w14:paraId="122ED5A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9C7D36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Упрощение разработки программ.</w:t>
      </w:r>
    </w:p>
    <w:p w14:paraId="72058E1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Инкапсуляция сложных действий.</w:t>
      </w:r>
    </w:p>
    <w:p w14:paraId="5A294F1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Единый способ взаимодействия.</w:t>
      </w:r>
    </w:p>
    <w:p w14:paraId="7DCB0DE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1E2134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B85">
        <w:rPr>
          <w:rFonts w:ascii="Times New Roman" w:hAnsi="Times New Roman" w:cs="Times New Roman"/>
          <w:sz w:val="28"/>
          <w:szCs w:val="28"/>
        </w:rPr>
        <w:t>Примеры</w:t>
      </w:r>
      <w:r w:rsidRPr="00A62B85">
        <w:rPr>
          <w:rFonts w:ascii="Times New Roman" w:hAnsi="Times New Roman" w:cs="Times New Roman"/>
          <w:sz w:val="28"/>
          <w:szCs w:val="28"/>
          <w:lang w:val="en-US"/>
        </w:rPr>
        <w:t xml:space="preserve"> API:</w:t>
      </w:r>
    </w:p>
    <w:p w14:paraId="0909ED5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E33A7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B8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A62B85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A62B85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A62B85">
        <w:rPr>
          <w:rFonts w:ascii="Times New Roman" w:hAnsi="Times New Roman" w:cs="Times New Roman"/>
          <w:sz w:val="28"/>
          <w:szCs w:val="28"/>
        </w:rPr>
        <w:t>для</w:t>
      </w:r>
      <w:r w:rsidRPr="00A62B85">
        <w:rPr>
          <w:rFonts w:ascii="Times New Roman" w:hAnsi="Times New Roman" w:cs="Times New Roman"/>
          <w:sz w:val="28"/>
          <w:szCs w:val="28"/>
          <w:lang w:val="en-US"/>
        </w:rPr>
        <w:t xml:space="preserve"> Windows.</w:t>
      </w:r>
    </w:p>
    <w:p w14:paraId="1447880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lastRenderedPageBreak/>
        <w:t>- POSIX — для UNIX-подобных систем.</w:t>
      </w:r>
    </w:p>
    <w:p w14:paraId="173969D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A62B85">
        <w:rPr>
          <w:rFonts w:ascii="Times New Roman" w:hAnsi="Times New Roman" w:cs="Times New Roman"/>
          <w:sz w:val="28"/>
          <w:szCs w:val="28"/>
        </w:rPr>
        <w:t xml:space="preserve"> — для работы с графикой.</w:t>
      </w:r>
    </w:p>
    <w:p w14:paraId="109EA1B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- REST API — для взаимодействия с веб-сервисами</w:t>
      </w:r>
    </w:p>
    <w:p w14:paraId="30AEDB4C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F1FC91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171CF4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6295D1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BE4F8B9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A26A1FA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720ECA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524A88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A620A4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6B6C504" w14:textId="526AAA72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119A91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CB100B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D748920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9524831"/>
      <w:r w:rsidRPr="00A62B85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3"/>
    </w:p>
    <w:p w14:paraId="3ABD700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07EDF56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В данном отчёте были рассмотрены ключевые аспекты управления процессами и ресурсами в операционных системах. Изучены состояния процессов, алгоритмы планирования в различных типах систем, понятия потока и ресурса, а также способы организации пользовательского и программного взаимодействия.</w:t>
      </w:r>
    </w:p>
    <w:p w14:paraId="6E4A9B3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F3176E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Эти знания необходимы для понимания внутренних механизмов операционных систем, проектирования многозадачных приложений и систем реального времени, а также оптимизации использования ресурсов компьютера. Полученные навыки могут быть применены при разработке программного обеспечения, администрировании систем и изучении более сложных тем в области информационных технологий.</w:t>
      </w:r>
    </w:p>
    <w:p w14:paraId="67AC5C4E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A5DFFF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3327D1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2F53EE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57A3D0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D8499C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403F6E1" w14:textId="30788A62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B619FD4" w14:textId="0B3D53C6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AC3788B" w14:textId="47F44D61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24956C3" w14:textId="5292261E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BCD3E58" w14:textId="1BDD809A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B9B4420" w14:textId="2E915199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7F4297C" w14:textId="0CE837CB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3B10DA2" w14:textId="7A64E41A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B8FBB00" w14:textId="2405A4BA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78D301E" w14:textId="4E7B9962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6B81E10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722BF0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B07263F" w14:textId="77777777" w:rsidR="00A62B85" w:rsidRPr="00A62B85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9524832"/>
      <w:r w:rsidRPr="00A62B85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14"/>
    </w:p>
    <w:p w14:paraId="2C52E314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2DE45D8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1. ГОСТ 7.32–2017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242A1F33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2. Таненбаум А.С., Бос Х. Современные операционные системы. — СПб.: Питер, 2019.</w:t>
      </w:r>
    </w:p>
    <w:p w14:paraId="7EFBB60D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B8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A62B85">
        <w:rPr>
          <w:rFonts w:ascii="Times New Roman" w:hAnsi="Times New Roman" w:cs="Times New Roman"/>
          <w:sz w:val="28"/>
          <w:szCs w:val="28"/>
        </w:rPr>
        <w:t>Столлингс</w:t>
      </w:r>
      <w:proofErr w:type="spellEnd"/>
      <w:r w:rsidRPr="00A6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2B85">
        <w:rPr>
          <w:rFonts w:ascii="Times New Roman" w:hAnsi="Times New Roman" w:cs="Times New Roman"/>
          <w:sz w:val="28"/>
          <w:szCs w:val="28"/>
        </w:rPr>
        <w:t>В</w:t>
      </w:r>
      <w:r w:rsidRPr="00A62B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62B85">
        <w:rPr>
          <w:rFonts w:ascii="Times New Roman" w:hAnsi="Times New Roman" w:cs="Times New Roman"/>
          <w:sz w:val="28"/>
          <w:szCs w:val="28"/>
        </w:rPr>
        <w:t>Операционные</w:t>
      </w:r>
      <w:r w:rsidRPr="00A62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2B85">
        <w:rPr>
          <w:rFonts w:ascii="Times New Roman" w:hAnsi="Times New Roman" w:cs="Times New Roman"/>
          <w:sz w:val="28"/>
          <w:szCs w:val="28"/>
        </w:rPr>
        <w:t>системы</w:t>
      </w:r>
      <w:r w:rsidRPr="00A62B85">
        <w:rPr>
          <w:rFonts w:ascii="Times New Roman" w:hAnsi="Times New Roman" w:cs="Times New Roman"/>
          <w:sz w:val="28"/>
          <w:szCs w:val="28"/>
          <w:lang w:val="en-US"/>
        </w:rPr>
        <w:t xml:space="preserve">: internals and design principles. — </w:t>
      </w:r>
      <w:r w:rsidRPr="00A62B85">
        <w:rPr>
          <w:rFonts w:ascii="Times New Roman" w:hAnsi="Times New Roman" w:cs="Times New Roman"/>
          <w:sz w:val="28"/>
          <w:szCs w:val="28"/>
        </w:rPr>
        <w:t>Вильямс</w:t>
      </w:r>
      <w:r w:rsidRPr="00A62B85">
        <w:rPr>
          <w:rFonts w:ascii="Times New Roman" w:hAnsi="Times New Roman" w:cs="Times New Roman"/>
          <w:sz w:val="28"/>
          <w:szCs w:val="28"/>
          <w:lang w:val="en-US"/>
        </w:rPr>
        <w:t>, 2020.</w:t>
      </w:r>
    </w:p>
    <w:p w14:paraId="19840F5B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B85">
        <w:rPr>
          <w:rFonts w:ascii="Times New Roman" w:hAnsi="Times New Roman" w:cs="Times New Roman"/>
          <w:sz w:val="28"/>
          <w:szCs w:val="28"/>
          <w:lang w:val="en-US"/>
        </w:rPr>
        <w:t>4. Microsoft Docs. Windows API. [</w:t>
      </w:r>
      <w:proofErr w:type="gramStart"/>
      <w:r w:rsidRPr="00A62B85">
        <w:rPr>
          <w:rFonts w:ascii="Times New Roman" w:hAnsi="Times New Roman" w:cs="Times New Roman"/>
          <w:sz w:val="28"/>
          <w:szCs w:val="28"/>
          <w:lang w:val="en-US"/>
        </w:rPr>
        <w:t>https://docs.microsoft.com](</w:t>
      </w:r>
      <w:proofErr w:type="gramEnd"/>
      <w:r w:rsidRPr="00A62B85">
        <w:rPr>
          <w:rFonts w:ascii="Times New Roman" w:hAnsi="Times New Roman" w:cs="Times New Roman"/>
          <w:sz w:val="28"/>
          <w:szCs w:val="28"/>
          <w:lang w:val="en-US"/>
        </w:rPr>
        <w:t>https://docs.microsoft.com)</w:t>
      </w:r>
    </w:p>
    <w:p w14:paraId="7A4DC8A2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B85">
        <w:rPr>
          <w:rFonts w:ascii="Times New Roman" w:hAnsi="Times New Roman" w:cs="Times New Roman"/>
          <w:sz w:val="28"/>
          <w:szCs w:val="28"/>
          <w:lang w:val="en-US"/>
        </w:rPr>
        <w:t>5. Qt Documentation. [</w:t>
      </w:r>
      <w:proofErr w:type="gramStart"/>
      <w:r w:rsidRPr="00A62B85">
        <w:rPr>
          <w:rFonts w:ascii="Times New Roman" w:hAnsi="Times New Roman" w:cs="Times New Roman"/>
          <w:sz w:val="28"/>
          <w:szCs w:val="28"/>
          <w:lang w:val="en-US"/>
        </w:rPr>
        <w:t>https://doc.qt.io](</w:t>
      </w:r>
      <w:proofErr w:type="gramEnd"/>
      <w:r w:rsidRPr="00A62B85">
        <w:rPr>
          <w:rFonts w:ascii="Times New Roman" w:hAnsi="Times New Roman" w:cs="Times New Roman"/>
          <w:sz w:val="28"/>
          <w:szCs w:val="28"/>
          <w:lang w:val="en-US"/>
        </w:rPr>
        <w:t>https://doc.qt.io)</w:t>
      </w:r>
    </w:p>
    <w:p w14:paraId="1516DFFF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2B85">
        <w:rPr>
          <w:rFonts w:ascii="Times New Roman" w:hAnsi="Times New Roman" w:cs="Times New Roman"/>
          <w:sz w:val="28"/>
          <w:szCs w:val="28"/>
          <w:lang w:val="en-US"/>
        </w:rPr>
        <w:t>6. Oracle JavaFX Documentation. [</w:t>
      </w:r>
      <w:proofErr w:type="gramStart"/>
      <w:r w:rsidRPr="00A62B85">
        <w:rPr>
          <w:rFonts w:ascii="Times New Roman" w:hAnsi="Times New Roman" w:cs="Times New Roman"/>
          <w:sz w:val="28"/>
          <w:szCs w:val="28"/>
          <w:lang w:val="en-US"/>
        </w:rPr>
        <w:t>https://openjfx.io](</w:t>
      </w:r>
      <w:proofErr w:type="gramEnd"/>
      <w:r w:rsidRPr="00A62B85">
        <w:rPr>
          <w:rFonts w:ascii="Times New Roman" w:hAnsi="Times New Roman" w:cs="Times New Roman"/>
          <w:sz w:val="28"/>
          <w:szCs w:val="28"/>
          <w:lang w:val="en-US"/>
        </w:rPr>
        <w:t>https://openjfx.io)</w:t>
      </w:r>
    </w:p>
    <w:p w14:paraId="299BF7E7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A62B85">
        <w:rPr>
          <w:rFonts w:ascii="Times New Roman" w:hAnsi="Times New Roman" w:cs="Times New Roman"/>
          <w:sz w:val="28"/>
          <w:szCs w:val="28"/>
        </w:rPr>
        <w:t>```</w:t>
      </w:r>
    </w:p>
    <w:p w14:paraId="5F823095" w14:textId="77777777" w:rsidR="00A62B85" w:rsidRP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sectPr w:rsidR="00A62B85" w:rsidRPr="00A6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 ExtraBold">
    <w:altName w:val="Calibri"/>
    <w:charset w:val="CC"/>
    <w:family w:val="auto"/>
    <w:pitch w:val="variable"/>
    <w:sig w:usb0="20000287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400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EC005A5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60"/>
    <w:rsid w:val="005827F2"/>
    <w:rsid w:val="00A62B85"/>
    <w:rsid w:val="00D2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A0AD"/>
  <w15:chartTrackingRefBased/>
  <w15:docId w15:val="{1E86F641-41E7-4AE9-9EDF-3CA37D93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2B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A62B85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62B85"/>
    <w:rPr>
      <w:rFonts w:ascii="Times New Roman" w:hAnsi="Times New Roman" w:cs="Times New Roman"/>
      <w:color w:val="000000"/>
      <w:sz w:val="28"/>
      <w:szCs w:val="28"/>
    </w:rPr>
  </w:style>
  <w:style w:type="character" w:customStyle="1" w:styleId="a4">
    <w:name w:val="Абзац списка Знак"/>
    <w:link w:val="a3"/>
    <w:uiPriority w:val="34"/>
    <w:qFormat/>
    <w:locked/>
    <w:rsid w:val="00A62B85"/>
  </w:style>
  <w:style w:type="paragraph" w:customStyle="1" w:styleId="0">
    <w:name w:val="Стиль0"/>
    <w:basedOn w:val="a"/>
    <w:rsid w:val="00A62B8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2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62B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B85"/>
    <w:pPr>
      <w:spacing w:after="100"/>
    </w:pPr>
  </w:style>
  <w:style w:type="character" w:styleId="a6">
    <w:name w:val="Hyperlink"/>
    <w:basedOn w:val="a0"/>
    <w:uiPriority w:val="99"/>
    <w:unhideWhenUsed/>
    <w:rsid w:val="00A62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C593-2257-4E3F-A1E3-C33EC841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814</Words>
  <Characters>10343</Characters>
  <Application>Microsoft Office Word</Application>
  <DocSecurity>0</DocSecurity>
  <Lines>86</Lines>
  <Paragraphs>24</Paragraphs>
  <ScaleCrop>false</ScaleCrop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атов Кирилл Олегович</dc:creator>
  <cp:keywords/>
  <dc:description/>
  <cp:lastModifiedBy>Кирилл Олегович Бикматов</cp:lastModifiedBy>
  <cp:revision>3</cp:revision>
  <dcterms:created xsi:type="dcterms:W3CDTF">2025-05-30T14:02:00Z</dcterms:created>
  <dcterms:modified xsi:type="dcterms:W3CDTF">2025-05-30T14:14:00Z</dcterms:modified>
</cp:coreProperties>
</file>